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9F98" w14:textId="29EA7B93"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6FE7F0AB" wp14:editId="3008BE6B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D04A33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Formation</w:t>
      </w:r>
      <w:r w:rsidR="00A705C8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-action</w:t>
      </w:r>
      <w:r w:rsidR="00D04A33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initial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14:paraId="24E15107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72EE45F8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DD0BB" wp14:editId="27BD892D">
                <wp:simplePos x="0" y="0"/>
                <wp:positionH relativeFrom="column">
                  <wp:posOffset>1072515</wp:posOffset>
                </wp:positionH>
                <wp:positionV relativeFrom="paragraph">
                  <wp:posOffset>38735</wp:posOffset>
                </wp:positionV>
                <wp:extent cx="5113537" cy="599440"/>
                <wp:effectExtent l="0" t="0" r="17780" b="1016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59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55D" w14:textId="77777777" w:rsidR="0097315C" w:rsidRDefault="00637E50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871498" w14:textId="77777777" w:rsidR="002C64D9" w:rsidRPr="00637E50" w:rsidRDefault="007329B4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329B4">
                              <w:rPr>
                                <w:sz w:val="28"/>
                                <w:szCs w:val="28"/>
                              </w:rPr>
                              <w:t>emplir et renvoyer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à </w:t>
                            </w:r>
                            <w:hyperlink r:id="rId9" w:history="1">
                              <w:r w:rsidR="0097315C" w:rsidRPr="00943D03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ontact@anlformation.com</w:t>
                              </w:r>
                            </w:hyperlink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D0BB" id="Rectangle à coins arrondis 7" o:spid="_x0000_s1026" style="position:absolute;left:0;text-align:left;margin-left:84.45pt;margin-top:3.05pt;width:402.65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50B7355D" w14:textId="77777777" w:rsidR="0097315C" w:rsidRDefault="00637E50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871498" w14:textId="77777777" w:rsidR="002C64D9" w:rsidRPr="00637E50" w:rsidRDefault="007329B4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15C">
                        <w:rPr>
                          <w:sz w:val="28"/>
                          <w:szCs w:val="28"/>
                        </w:rPr>
                        <w:t>R</w:t>
                      </w:r>
                      <w:r w:rsidRPr="007329B4">
                        <w:rPr>
                          <w:sz w:val="28"/>
                          <w:szCs w:val="28"/>
                        </w:rPr>
                        <w:t>emplir et renvoyer</w:t>
                      </w:r>
                      <w:r w:rsidR="0097315C">
                        <w:rPr>
                          <w:sz w:val="28"/>
                          <w:szCs w:val="28"/>
                        </w:rPr>
                        <w:t xml:space="preserve"> à </w:t>
                      </w:r>
                      <w:hyperlink r:id="rId10" w:history="1">
                        <w:r w:rsidR="0097315C" w:rsidRPr="00943D03">
                          <w:rPr>
                            <w:rStyle w:val="Lienhypertexte"/>
                            <w:sz w:val="28"/>
                            <w:szCs w:val="28"/>
                          </w:rPr>
                          <w:t>contact@anlformation.com</w:t>
                        </w:r>
                      </w:hyperlink>
                      <w:r w:rsidR="0097315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F1F6C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B655478" w14:textId="77777777" w:rsidR="0097315C" w:rsidRDefault="0097315C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7182A28B" w14:textId="1EAAEACA" w:rsidR="00637E50" w:rsidRDefault="00637E50" w:rsidP="005A660D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  <w:r w:rsidR="005A660D">
        <w:rPr>
          <w:rFonts w:ascii="Arial" w:hAnsi="Arial" w:cs="Arial"/>
          <w:color w:val="000000" w:themeColor="text1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69E14889" w14:textId="0977973F" w:rsidR="00637E50" w:rsidRDefault="00637E50" w:rsidP="005A660D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  <w:r w:rsidR="005A660D">
        <w:rPr>
          <w:rFonts w:ascii="Arial" w:hAnsi="Arial" w:cs="Arial"/>
          <w:color w:val="000000" w:themeColor="text1"/>
        </w:rPr>
        <w:t xml:space="preserve">                                                                         </w:t>
      </w:r>
      <w:r>
        <w:rPr>
          <w:rFonts w:ascii="Arial" w:hAnsi="Arial" w:cs="Arial"/>
          <w:color w:val="000000" w:themeColor="text1"/>
        </w:rPr>
        <w:t>CP/Ville :</w:t>
      </w:r>
      <w:r w:rsidRPr="00637E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1979F767" w14:textId="04118106" w:rsidR="00637E50" w:rsidRDefault="00637E50" w:rsidP="005A660D">
      <w:pPr>
        <w:spacing w:line="276" w:lineRule="auto"/>
        <w:rPr>
          <w:rFonts w:ascii="Arial" w:hAnsi="Arial" w:cs="Arial"/>
          <w:color w:val="000000" w:themeColor="text1"/>
        </w:rPr>
      </w:pPr>
      <w:r w:rsidRPr="003735B2">
        <w:rPr>
          <w:rFonts w:ascii="Arial" w:hAnsi="Arial" w:cs="Arial"/>
          <w:color w:val="000000" w:themeColor="text1"/>
          <w:sz w:val="18"/>
          <w:szCs w:val="18"/>
        </w:rPr>
        <w:t>Numéro de téléphone </w:t>
      </w:r>
      <w:r w:rsidR="005A660D" w:rsidRPr="003735B2">
        <w:rPr>
          <w:rFonts w:ascii="Arial" w:hAnsi="Arial" w:cs="Arial"/>
          <w:color w:val="000000" w:themeColor="text1"/>
          <w:sz w:val="18"/>
          <w:szCs w:val="18"/>
        </w:rPr>
        <w:t xml:space="preserve">(facultatif) </w:t>
      </w:r>
      <w:r w:rsidRPr="003735B2">
        <w:rPr>
          <w:rFonts w:ascii="Arial" w:hAnsi="Arial" w:cs="Arial"/>
          <w:color w:val="000000" w:themeColor="text1"/>
          <w:sz w:val="18"/>
          <w:szCs w:val="18"/>
        </w:rPr>
        <w:t>:</w:t>
      </w:r>
      <w:r w:rsidR="005A660D" w:rsidRPr="003735B2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</w:t>
      </w:r>
      <w:r w:rsidR="003735B2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Mail : </w:t>
      </w:r>
    </w:p>
    <w:p w14:paraId="7714EF5A" w14:textId="3377EB2C" w:rsidR="00637E50" w:rsidRDefault="00600992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Formateur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  <w:bookmarkStart w:id="0" w:name="_GoBack"/>
      <w:bookmarkEnd w:id="0"/>
    </w:p>
    <w:p w14:paraId="4F843C6C" w14:textId="1307EA86" w:rsidR="002030D3" w:rsidRDefault="005A660D" w:rsidP="005A660D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ucture</w:t>
      </w:r>
      <w:r w:rsidR="002030D3">
        <w:rPr>
          <w:rFonts w:ascii="Arial" w:hAnsi="Arial" w:cs="Arial"/>
          <w:color w:val="000000" w:themeColor="text1"/>
        </w:rPr>
        <w:t xml:space="preserve"> : </w:t>
      </w:r>
    </w:p>
    <w:p w14:paraId="65177FF7" w14:textId="7709A0B5" w:rsidR="00DE7831" w:rsidRDefault="00460361" w:rsidP="00AF76ED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444C3" wp14:editId="317F0A4A">
                <wp:simplePos x="0" y="0"/>
                <wp:positionH relativeFrom="column">
                  <wp:posOffset>-235585</wp:posOffset>
                </wp:positionH>
                <wp:positionV relativeFrom="paragraph">
                  <wp:posOffset>311900</wp:posOffset>
                </wp:positionV>
                <wp:extent cx="6988703" cy="3241964"/>
                <wp:effectExtent l="0" t="0" r="2222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703" cy="324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07F6" w14:textId="225FB443" w:rsidR="00637E50" w:rsidRPr="00D60F50" w:rsidRDefault="00637E50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Inscription à la 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>formation</w:t>
                            </w:r>
                            <w:r w:rsidR="00A705C8">
                              <w:rPr>
                                <w:sz w:val="24"/>
                                <w:szCs w:val="24"/>
                              </w:rPr>
                              <w:t>-action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 xml:space="preserve"> initiale </w:t>
                            </w: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>l’ANL du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5A660D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 xml:space="preserve">au vendredi </w:t>
                            </w:r>
                            <w:r w:rsidR="005A660D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60D">
                              <w:rPr>
                                <w:sz w:val="24"/>
                                <w:szCs w:val="24"/>
                              </w:rPr>
                              <w:t>mars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5A660D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DAE4CFE" w14:textId="5BA6B8DD" w:rsidR="00453606" w:rsidRDefault="004512FE" w:rsidP="00453606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603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u de la formation</w:t>
                            </w:r>
                            <w:r w:rsidR="006F22A1" w:rsidRPr="004603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iversité de Kyoto, campus Yoshida-</w:t>
                            </w:r>
                            <w:proofErr w:type="spellStart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nami</w:t>
                            </w:r>
                            <w:proofErr w:type="spellEnd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gokan</w:t>
                            </w:r>
                            <w:proofErr w:type="spellEnd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igasito</w:t>
                            </w:r>
                            <w:proofErr w:type="spellEnd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1e </w:t>
                            </w:r>
                            <w:proofErr w:type="spellStart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tage</w:t>
                            </w:r>
                            <w:proofErr w:type="spellEnd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yokita</w:t>
                            </w:r>
                            <w:proofErr w:type="spellEnd"/>
                            <w:r w:rsidR="00453606" w:rsidRPr="004536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01</w:t>
                            </w:r>
                          </w:p>
                          <w:p w14:paraId="4CBDEB2D" w14:textId="32CC90C1" w:rsidR="00A705C8" w:rsidRDefault="0058361D" w:rsidP="00453606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rif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 </w:t>
                            </w:r>
                            <w:r w:rsidR="00A705C8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repas</w:t>
                            </w:r>
                            <w:r w:rsidR="00A705C8" w:rsidRPr="0094211A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n</w:t>
                            </w:r>
                            <w:r w:rsidR="00A705C8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="00A705C8" w:rsidRPr="0094211A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compris</w:t>
                            </w:r>
                            <w:r w:rsidR="00A705C8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r w:rsid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7955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dividuel :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6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10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6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000</w:t>
                            </w:r>
                            <w:r w:rsidR="003D2F6B" w:rsidRPr="003D2F6B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¥</w:t>
                            </w:r>
                            <w:r w:rsidR="009B591D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 w:rsid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Etudiant : </w:t>
                            </w:r>
                            <w:r w:rsidR="00A705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90</w:t>
                            </w:r>
                            <w:r w:rsidR="00A705C8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A705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="00A705C8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5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5 000</w:t>
                            </w:r>
                            <w:r w:rsidR="00A705C8" w:rsidRPr="003D2F6B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¥</w:t>
                            </w:r>
                            <w:r w:rsidR="00A705C8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41F276A1" w14:textId="6891C578" w:rsidR="008679F7" w:rsidRDefault="005A660D" w:rsidP="005A660D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Acompte de 20 000</w:t>
                            </w:r>
                            <w:r w:rsidR="007955B5" w:rsidRP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¥</w:t>
                            </w:r>
                            <w:r w:rsid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pour les individuels (10 000</w:t>
                            </w:r>
                            <w:r w:rsidR="007955B5" w:rsidRP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¥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955B5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pour les étudiants)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à verser sur le compte de l’association ANL Japon</w:t>
                            </w:r>
                            <w:r w:rsidR="00C87788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6F8CE669" w14:textId="54D1BFFA" w:rsidR="003D2F6B" w:rsidRDefault="008679F7" w:rsidP="005A660D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Les informations pour le virement vous sont envoyées à la suite de l’inscription</w:t>
                            </w:r>
                            <w:r w:rsidR="005A660D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5321005E" w14:textId="77777777" w:rsidR="005A660D" w:rsidRPr="003D2F6B" w:rsidRDefault="005A660D" w:rsidP="005A660D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7D7F4B81" w14:textId="4D325E6A" w:rsidR="00D60F50" w:rsidRDefault="00D60F50" w:rsidP="005A66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</w:t>
                            </w:r>
                          </w:p>
                          <w:p w14:paraId="3B7DB955" w14:textId="38711012" w:rsidR="009B591D" w:rsidRPr="005A660D" w:rsidRDefault="009B591D" w:rsidP="005A660D">
                            <w:pPr>
                              <w:spacing w:after="0"/>
                              <w:jc w:val="left"/>
                            </w:pPr>
                          </w:p>
                          <w:p w14:paraId="64825868" w14:textId="77866DC3" w:rsidR="005A660D" w:rsidRPr="005A660D" w:rsidRDefault="005A660D" w:rsidP="005A660D">
                            <w:pPr>
                              <w:spacing w:after="0"/>
                              <w:jc w:val="left"/>
                            </w:pPr>
                          </w:p>
                          <w:p w14:paraId="7B2DC5D3" w14:textId="260B36C0" w:rsidR="005A660D" w:rsidRPr="005A660D" w:rsidRDefault="005A660D" w:rsidP="005A660D">
                            <w:pPr>
                              <w:spacing w:after="0"/>
                              <w:jc w:val="left"/>
                            </w:pPr>
                          </w:p>
                          <w:p w14:paraId="17402A69" w14:textId="13A7BCA3" w:rsidR="005A660D" w:rsidRPr="005A660D" w:rsidRDefault="005A660D" w:rsidP="005A660D">
                            <w:pPr>
                              <w:spacing w:after="0"/>
                              <w:jc w:val="left"/>
                            </w:pPr>
                          </w:p>
                          <w:p w14:paraId="24FC7F6D" w14:textId="05B133A5" w:rsidR="005A660D" w:rsidRPr="005A660D" w:rsidRDefault="005A660D" w:rsidP="005A660D">
                            <w:pPr>
                              <w:spacing w:after="0"/>
                              <w:jc w:val="left"/>
                            </w:pPr>
                          </w:p>
                          <w:p w14:paraId="7A16F982" w14:textId="77777777" w:rsidR="005A660D" w:rsidRPr="005A660D" w:rsidRDefault="005A660D" w:rsidP="005A660D">
                            <w:pPr>
                              <w:spacing w:after="0"/>
                              <w:jc w:val="left"/>
                            </w:pPr>
                          </w:p>
                          <w:p w14:paraId="613BD1A3" w14:textId="77777777" w:rsidR="009B591D" w:rsidRPr="005A660D" w:rsidRDefault="009B591D" w:rsidP="005A660D">
                            <w:pPr>
                              <w:spacing w:after="0"/>
                              <w:jc w:val="left"/>
                            </w:pPr>
                          </w:p>
                          <w:p w14:paraId="4EE6394C" w14:textId="47674893" w:rsidR="00D60F50" w:rsidRDefault="00D60F50" w:rsidP="005A660D">
                            <w:pPr>
                              <w:spacing w:after="0"/>
                              <w:jc w:val="left"/>
                            </w:pPr>
                          </w:p>
                          <w:p w14:paraId="6057FCF4" w14:textId="2A8FF668" w:rsidR="00AF76ED" w:rsidRDefault="00AF76ED" w:rsidP="005A660D">
                            <w:pPr>
                              <w:spacing w:after="0"/>
                              <w:jc w:val="left"/>
                            </w:pPr>
                          </w:p>
                          <w:p w14:paraId="6FECBE7B" w14:textId="6854788E" w:rsidR="00AF76ED" w:rsidRDefault="00AF76ED" w:rsidP="005A660D">
                            <w:pPr>
                              <w:spacing w:after="0"/>
                              <w:jc w:val="left"/>
                            </w:pPr>
                          </w:p>
                          <w:p w14:paraId="0BA1D3CE" w14:textId="77777777" w:rsidR="00AF76ED" w:rsidRPr="005A660D" w:rsidRDefault="00AF76ED" w:rsidP="005A660D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44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8.55pt;margin-top:24.55pt;width:550.3pt;height:2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">
                <v:textbox>
                  <w:txbxContent>
                    <w:p w14:paraId="21A907F6" w14:textId="225FB443" w:rsidR="00637E50" w:rsidRPr="00D60F50" w:rsidRDefault="00637E50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 xml:space="preserve">Inscription à la </w:t>
                      </w:r>
                      <w:r w:rsidR="00D04A33">
                        <w:rPr>
                          <w:sz w:val="24"/>
                          <w:szCs w:val="24"/>
                        </w:rPr>
                        <w:t>formation</w:t>
                      </w:r>
                      <w:r w:rsidR="00A705C8">
                        <w:rPr>
                          <w:sz w:val="24"/>
                          <w:szCs w:val="24"/>
                        </w:rPr>
                        <w:t>-action</w:t>
                      </w:r>
                      <w:r w:rsidR="00D04A33">
                        <w:rPr>
                          <w:sz w:val="24"/>
                          <w:szCs w:val="24"/>
                        </w:rPr>
                        <w:t xml:space="preserve"> initiale </w:t>
                      </w:r>
                      <w:r w:rsidRPr="00D60F50">
                        <w:rPr>
                          <w:sz w:val="24"/>
                          <w:szCs w:val="24"/>
                        </w:rPr>
                        <w:t xml:space="preserve">à </w:t>
                      </w:r>
                      <w:r w:rsidR="00D71FEB">
                        <w:rPr>
                          <w:sz w:val="24"/>
                          <w:szCs w:val="24"/>
                        </w:rPr>
                        <w:t>l’ANL du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4A33">
                        <w:rPr>
                          <w:sz w:val="24"/>
                          <w:szCs w:val="24"/>
                        </w:rPr>
                        <w:t xml:space="preserve">mardi </w:t>
                      </w:r>
                      <w:r w:rsidR="005A660D">
                        <w:rPr>
                          <w:sz w:val="24"/>
                          <w:szCs w:val="24"/>
                        </w:rPr>
                        <w:t>17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4A33">
                        <w:rPr>
                          <w:sz w:val="24"/>
                          <w:szCs w:val="24"/>
                        </w:rPr>
                        <w:t xml:space="preserve">au vendredi </w:t>
                      </w:r>
                      <w:r w:rsidR="005A660D">
                        <w:rPr>
                          <w:sz w:val="24"/>
                          <w:szCs w:val="24"/>
                        </w:rPr>
                        <w:t>20</w:t>
                      </w:r>
                      <w:r w:rsidR="00D04A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660D">
                        <w:rPr>
                          <w:sz w:val="24"/>
                          <w:szCs w:val="24"/>
                        </w:rPr>
                        <w:t>mars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5A660D">
                        <w:rPr>
                          <w:sz w:val="24"/>
                          <w:szCs w:val="24"/>
                        </w:rPr>
                        <w:t>20</w:t>
                      </w:r>
                    </w:p>
                    <w:p w14:paraId="4DAE4CFE" w14:textId="5BA6B8DD" w:rsidR="00453606" w:rsidRDefault="004512FE" w:rsidP="00453606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603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u de la formation</w:t>
                      </w:r>
                      <w:r w:rsidR="006F22A1" w:rsidRPr="004603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 </w:t>
                      </w:r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iversité de Kyoto, campus Yoshida-</w:t>
                      </w:r>
                      <w:proofErr w:type="spellStart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nami</w:t>
                      </w:r>
                      <w:proofErr w:type="spellEnd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gokan</w:t>
                      </w:r>
                      <w:proofErr w:type="spellEnd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igasito</w:t>
                      </w:r>
                      <w:proofErr w:type="spellEnd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1e </w:t>
                      </w:r>
                      <w:proofErr w:type="spellStart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tage</w:t>
                      </w:r>
                      <w:proofErr w:type="spellEnd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yokita</w:t>
                      </w:r>
                      <w:proofErr w:type="spellEnd"/>
                      <w:r w:rsidR="00453606" w:rsidRPr="004536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01</w:t>
                      </w:r>
                    </w:p>
                    <w:p w14:paraId="4CBDEB2D" w14:textId="32CC90C1" w:rsidR="00A705C8" w:rsidRDefault="0058361D" w:rsidP="00453606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rif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 </w:t>
                      </w:r>
                      <w:r w:rsidR="00A705C8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="007955B5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repas</w:t>
                      </w:r>
                      <w:r w:rsidR="00A705C8" w:rsidRPr="0094211A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 xml:space="preserve"> n</w:t>
                      </w:r>
                      <w:r w:rsidR="00A705C8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="00A705C8" w:rsidRPr="0094211A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 xml:space="preserve"> compris</w:t>
                      </w:r>
                      <w:r w:rsidR="00A705C8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)</w:t>
                      </w:r>
                      <w:r w:rsidR="007955B5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  <w:r w:rsidR="007955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dividuel :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A66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10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€ 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–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A66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0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000</w:t>
                      </w:r>
                      <w:r w:rsidR="003D2F6B" w:rsidRPr="003D2F6B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>¥</w:t>
                      </w:r>
                      <w:r w:rsidR="009B591D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r w:rsidR="007955B5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 xml:space="preserve">Etudiant : </w:t>
                      </w:r>
                      <w:r w:rsidR="00A705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90</w:t>
                      </w:r>
                      <w:r w:rsidR="00A705C8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€ </w:t>
                      </w:r>
                      <w:r w:rsidR="00A705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–</w:t>
                      </w:r>
                      <w:r w:rsidR="00A705C8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705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5 000</w:t>
                      </w:r>
                      <w:r w:rsidR="00A705C8" w:rsidRPr="003D2F6B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>¥</w:t>
                      </w:r>
                      <w:r w:rsidR="00A705C8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41F276A1" w14:textId="6891C578" w:rsidR="008679F7" w:rsidRDefault="005A660D" w:rsidP="005A660D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Acompte de 20 000</w:t>
                      </w:r>
                      <w:r w:rsidR="007955B5" w:rsidRPr="007955B5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¥</w:t>
                      </w:r>
                      <w:r w:rsidR="007955B5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 xml:space="preserve"> pour les individuels (10 000</w:t>
                      </w:r>
                      <w:r w:rsidR="007955B5" w:rsidRPr="007955B5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¥</w:t>
                      </w:r>
                      <w:r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7955B5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 xml:space="preserve">pour les étudiants) </w:t>
                      </w:r>
                      <w:r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à verser sur le compte de l’association ANL Japon</w:t>
                      </w:r>
                      <w:r w:rsidR="00C87788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6F8CE669" w14:textId="54D1BFFA" w:rsidR="003D2F6B" w:rsidRDefault="008679F7" w:rsidP="005A660D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Les informations pour le virement vous sont envoyées à la suite de l’inscription</w:t>
                      </w:r>
                      <w:r w:rsidR="005A660D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5321005E" w14:textId="77777777" w:rsidR="005A660D" w:rsidRPr="003D2F6B" w:rsidRDefault="005A660D" w:rsidP="005A660D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7D7F4B81" w14:textId="4D325E6A" w:rsidR="00D60F50" w:rsidRDefault="00D60F50" w:rsidP="005A66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</w:t>
                      </w:r>
                    </w:p>
                    <w:p w14:paraId="3B7DB955" w14:textId="38711012" w:rsidR="009B591D" w:rsidRPr="005A660D" w:rsidRDefault="009B591D" w:rsidP="005A660D">
                      <w:pPr>
                        <w:spacing w:after="0"/>
                        <w:jc w:val="left"/>
                      </w:pPr>
                    </w:p>
                    <w:p w14:paraId="64825868" w14:textId="77866DC3" w:rsidR="005A660D" w:rsidRPr="005A660D" w:rsidRDefault="005A660D" w:rsidP="005A660D">
                      <w:pPr>
                        <w:spacing w:after="0"/>
                        <w:jc w:val="left"/>
                      </w:pPr>
                    </w:p>
                    <w:p w14:paraId="7B2DC5D3" w14:textId="260B36C0" w:rsidR="005A660D" w:rsidRPr="005A660D" w:rsidRDefault="005A660D" w:rsidP="005A660D">
                      <w:pPr>
                        <w:spacing w:after="0"/>
                        <w:jc w:val="left"/>
                      </w:pPr>
                    </w:p>
                    <w:p w14:paraId="17402A69" w14:textId="13A7BCA3" w:rsidR="005A660D" w:rsidRPr="005A660D" w:rsidRDefault="005A660D" w:rsidP="005A660D">
                      <w:pPr>
                        <w:spacing w:after="0"/>
                        <w:jc w:val="left"/>
                      </w:pPr>
                    </w:p>
                    <w:p w14:paraId="24FC7F6D" w14:textId="05B133A5" w:rsidR="005A660D" w:rsidRPr="005A660D" w:rsidRDefault="005A660D" w:rsidP="005A660D">
                      <w:pPr>
                        <w:spacing w:after="0"/>
                        <w:jc w:val="left"/>
                      </w:pPr>
                    </w:p>
                    <w:p w14:paraId="7A16F982" w14:textId="77777777" w:rsidR="005A660D" w:rsidRPr="005A660D" w:rsidRDefault="005A660D" w:rsidP="005A660D">
                      <w:pPr>
                        <w:spacing w:after="0"/>
                        <w:jc w:val="left"/>
                      </w:pPr>
                    </w:p>
                    <w:p w14:paraId="613BD1A3" w14:textId="77777777" w:rsidR="009B591D" w:rsidRPr="005A660D" w:rsidRDefault="009B591D" w:rsidP="005A660D">
                      <w:pPr>
                        <w:spacing w:after="0"/>
                        <w:jc w:val="left"/>
                      </w:pPr>
                    </w:p>
                    <w:p w14:paraId="4EE6394C" w14:textId="47674893" w:rsidR="00D60F50" w:rsidRDefault="00D60F50" w:rsidP="005A660D">
                      <w:pPr>
                        <w:spacing w:after="0"/>
                        <w:jc w:val="left"/>
                      </w:pPr>
                    </w:p>
                    <w:p w14:paraId="6057FCF4" w14:textId="2A8FF668" w:rsidR="00AF76ED" w:rsidRDefault="00AF76ED" w:rsidP="005A660D">
                      <w:pPr>
                        <w:spacing w:after="0"/>
                        <w:jc w:val="left"/>
                      </w:pPr>
                    </w:p>
                    <w:p w14:paraId="6FECBE7B" w14:textId="6854788E" w:rsidR="00AF76ED" w:rsidRDefault="00AF76ED" w:rsidP="005A660D">
                      <w:pPr>
                        <w:spacing w:after="0"/>
                        <w:jc w:val="left"/>
                      </w:pPr>
                    </w:p>
                    <w:p w14:paraId="0BA1D3CE" w14:textId="77777777" w:rsidR="00AF76ED" w:rsidRPr="005A660D" w:rsidRDefault="00AF76ED" w:rsidP="005A660D">
                      <w:pPr>
                        <w:spacing w:after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195217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13199E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6EB5F82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EBBD777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45D6E3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D517018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937D09F" w14:textId="3988D5B1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17AA6EA" w14:textId="69624103" w:rsidR="00AF76ED" w:rsidRDefault="00AF76E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79650067" w14:textId="32CD7A56" w:rsidR="00AF76ED" w:rsidRDefault="00AF76E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047D96C" w14:textId="77777777" w:rsidR="00AF76ED" w:rsidRDefault="00AF76ED" w:rsidP="00AF76E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514DB105" w14:textId="77777777" w:rsidR="00AF76ED" w:rsidRDefault="00AF76ED" w:rsidP="00AF76E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3331DB73" w14:textId="77777777" w:rsidR="00AF76ED" w:rsidRDefault="00AF76ED" w:rsidP="00AF76E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4D9D45C4" w14:textId="77777777" w:rsidR="00AF76ED" w:rsidRDefault="00AF76ED" w:rsidP="00AF76E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608579D1" w14:textId="1E2B4E6A" w:rsidR="00AF76ED" w:rsidRPr="007A6089" w:rsidRDefault="00AF76ED" w:rsidP="00AF76E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 w:rsidRPr="007A6089">
        <w:rPr>
          <w:rFonts w:ascii="Arial" w:hAnsi="Arial" w:cs="Arial"/>
          <w:b/>
          <w:bCs/>
          <w:color w:val="000000" w:themeColor="text1"/>
        </w:rPr>
        <w:t>Partie facultative</w:t>
      </w:r>
    </w:p>
    <w:p w14:paraId="7B9F427B" w14:textId="77777777" w:rsidR="00AF76ED" w:rsidRPr="007A6089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6089">
        <w:rPr>
          <w:rFonts w:ascii="Arial" w:hAnsi="Arial" w:cs="Arial"/>
          <w:color w:val="000000" w:themeColor="text1"/>
          <w:sz w:val="20"/>
          <w:szCs w:val="20"/>
        </w:rPr>
        <w:t xml:space="preserve">Référent de votre structure :                                               </w:t>
      </w:r>
    </w:p>
    <w:p w14:paraId="27C656AE" w14:textId="77777777" w:rsidR="00AF76E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6089">
        <w:rPr>
          <w:rFonts w:ascii="Arial" w:hAnsi="Arial" w:cs="Arial"/>
          <w:color w:val="000000" w:themeColor="text1"/>
          <w:sz w:val="20"/>
          <w:szCs w:val="20"/>
        </w:rPr>
        <w:t xml:space="preserve">Coordonnées : </w:t>
      </w:r>
    </w:p>
    <w:p w14:paraId="7EF81D8F" w14:textId="77777777" w:rsidR="00AF76ED" w:rsidRPr="007A6089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92FAAD" w14:textId="77777777" w:rsidR="00AF76ED" w:rsidRPr="005A660D" w:rsidRDefault="00AF76ED" w:rsidP="00AF76ED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A660D">
        <w:rPr>
          <w:rFonts w:ascii="Arial" w:hAnsi="Arial" w:cs="Arial"/>
          <w:color w:val="000000" w:themeColor="text1"/>
          <w:sz w:val="20"/>
          <w:szCs w:val="20"/>
          <w:u w:val="single"/>
        </w:rPr>
        <w:t>Si vous enseignez</w:t>
      </w:r>
    </w:p>
    <w:p w14:paraId="14A77EEA" w14:textId="77777777" w:rsidR="00AF76ED" w:rsidRPr="005A660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 xml:space="preserve">Volume horaire de votre enseignement : </w:t>
      </w:r>
    </w:p>
    <w:p w14:paraId="78BC9618" w14:textId="77777777" w:rsidR="00AF76ED" w:rsidRPr="005A660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 xml:space="preserve">Domaines (ex : FLE, FOU) : </w:t>
      </w:r>
    </w:p>
    <w:p w14:paraId="75D714AC" w14:textId="77777777" w:rsidR="00AF76ED" w:rsidRPr="005A660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 xml:space="preserve">Public(s) (ex : adulte, adolescent) : </w:t>
      </w:r>
    </w:p>
    <w:p w14:paraId="5740F15C" w14:textId="77777777" w:rsidR="00AF76ED" w:rsidRPr="005A660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 xml:space="preserve">Niveau(x) (ex : A2) : </w:t>
      </w:r>
    </w:p>
    <w:p w14:paraId="71783F65" w14:textId="77777777" w:rsidR="00AF76ED" w:rsidRPr="005A660D" w:rsidRDefault="00AF76ED" w:rsidP="00AF76ED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2D24F1E4" w14:textId="77777777" w:rsidR="00AF76ED" w:rsidRPr="005A660D" w:rsidRDefault="00AF76ED" w:rsidP="00AF76ED">
      <w:pPr>
        <w:pStyle w:val="Paragraphedeliste"/>
        <w:numPr>
          <w:ilvl w:val="0"/>
          <w:numId w:val="19"/>
        </w:numPr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A660D">
        <w:rPr>
          <w:rFonts w:ascii="Arial" w:hAnsi="Arial" w:cs="Arial"/>
          <w:color w:val="000000" w:themeColor="text1"/>
          <w:sz w:val="20"/>
          <w:szCs w:val="20"/>
          <w:u w:val="single"/>
        </w:rPr>
        <w:t>Si vous faites de la recherche,</w:t>
      </w:r>
    </w:p>
    <w:p w14:paraId="7D607664" w14:textId="77777777" w:rsidR="00AF76ED" w:rsidRPr="005A660D" w:rsidRDefault="00AF76ED" w:rsidP="00AF76ED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>Quel est/ quels sont vos sujets de recherche ?</w:t>
      </w:r>
    </w:p>
    <w:p w14:paraId="78AACDDD" w14:textId="77777777" w:rsidR="00AF76E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A89B15" w14:textId="77777777" w:rsidR="00AF76ED" w:rsidRPr="005A660D" w:rsidRDefault="00AF76ED" w:rsidP="00AF76E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5261F4" w14:textId="77777777" w:rsidR="00AF76ED" w:rsidRPr="005A660D" w:rsidRDefault="00AF76ED" w:rsidP="00AF76ED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A660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Si vous êtes </w:t>
      </w:r>
      <w:proofErr w:type="spellStart"/>
      <w:proofErr w:type="gramStart"/>
      <w:r w:rsidRPr="005A660D">
        <w:rPr>
          <w:rFonts w:ascii="Arial" w:hAnsi="Arial" w:cs="Arial"/>
          <w:color w:val="000000" w:themeColor="text1"/>
          <w:sz w:val="20"/>
          <w:szCs w:val="20"/>
          <w:u w:val="single"/>
        </w:rPr>
        <w:t>enseignant.e</w:t>
      </w:r>
      <w:proofErr w:type="gramEnd"/>
      <w:r w:rsidRPr="005A660D">
        <w:rPr>
          <w:rFonts w:ascii="Arial" w:hAnsi="Arial" w:cs="Arial"/>
          <w:color w:val="000000" w:themeColor="text1"/>
          <w:sz w:val="20"/>
          <w:szCs w:val="20"/>
          <w:u w:val="single"/>
        </w:rPr>
        <w:t>-chercheur.e</w:t>
      </w:r>
      <w:proofErr w:type="spellEnd"/>
      <w:r w:rsidRPr="005A660D"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</w:p>
    <w:p w14:paraId="598481A4" w14:textId="77777777" w:rsidR="00AF76ED" w:rsidRDefault="00AF76ED" w:rsidP="00AF76ED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>Quel est/ quels sont vos sujets de recherche ?</w:t>
      </w:r>
    </w:p>
    <w:p w14:paraId="4B6E4CAA" w14:textId="77777777" w:rsidR="00AF76ED" w:rsidRPr="005A660D" w:rsidRDefault="00AF76ED" w:rsidP="00AF76ED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0FDB0618" w14:textId="0573629C" w:rsidR="00AF76ED" w:rsidRDefault="00AF76ED" w:rsidP="00AF76ED">
      <w:pPr>
        <w:spacing w:after="0" w:line="276" w:lineRule="auto"/>
        <w:rPr>
          <w:rFonts w:ascii="Arial" w:hAnsi="Arial" w:cs="Arial"/>
          <w:color w:val="000000" w:themeColor="text1"/>
        </w:rPr>
      </w:pPr>
      <w:r w:rsidRPr="005A660D">
        <w:rPr>
          <w:rFonts w:ascii="Arial" w:hAnsi="Arial" w:cs="Arial"/>
          <w:color w:val="000000" w:themeColor="text1"/>
          <w:sz w:val="20"/>
          <w:szCs w:val="20"/>
        </w:rPr>
        <w:t>Vous enseignez quelle(s) discipline(s) ?</w:t>
      </w:r>
    </w:p>
    <w:sectPr w:rsidR="00AF76ED" w:rsidSect="00FC27B9">
      <w:footerReference w:type="default" r:id="rId11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F3CD" w14:textId="77777777" w:rsidR="004E06E4" w:rsidRDefault="004E06E4" w:rsidP="00712822">
      <w:pPr>
        <w:spacing w:after="0" w:line="240" w:lineRule="auto"/>
      </w:pPr>
      <w:r>
        <w:separator/>
      </w:r>
    </w:p>
  </w:endnote>
  <w:endnote w:type="continuationSeparator" w:id="0">
    <w:p w14:paraId="6C9768B4" w14:textId="77777777" w:rsidR="004E06E4" w:rsidRDefault="004E06E4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9976"/>
      <w:docPartObj>
        <w:docPartGallery w:val="Page Numbers (Bottom of Page)"/>
        <w:docPartUnique/>
      </w:docPartObj>
    </w:sdtPr>
    <w:sdtEndPr/>
    <w:sdtContent>
      <w:p w14:paraId="53A4FE6D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EB">
          <w:rPr>
            <w:noProof/>
          </w:rPr>
          <w:t>1</w:t>
        </w:r>
        <w:r>
          <w:fldChar w:fldCharType="end"/>
        </w:r>
      </w:p>
    </w:sdtContent>
  </w:sdt>
  <w:p w14:paraId="7BC18E03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4B71F0F1" w14:textId="77777777"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  <w:r w:rsidR="009B591D">
      <w:rPr>
        <w:rFonts w:ascii="Candara" w:hAnsi="Candara" w:cs="CenturyGothic"/>
        <w:color w:val="7F7F7F"/>
        <w:sz w:val="18"/>
        <w:szCs w:val="18"/>
      </w:rPr>
      <w:t>(France)</w:t>
    </w:r>
  </w:p>
  <w:p w14:paraId="6D351E19" w14:textId="77777777" w:rsidR="002C64D9" w:rsidRPr="00DE7831" w:rsidRDefault="009B591D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"/>
        <w:color w:val="7F7F7F"/>
        <w:sz w:val="18"/>
        <w:szCs w:val="18"/>
      </w:rPr>
      <w:t>contact</w:t>
    </w:r>
    <w:r w:rsidR="002C64D9" w:rsidRPr="00DE7831">
      <w:rPr>
        <w:rFonts w:ascii="Candara" w:hAnsi="Candara" w:cs="CenturyGothic"/>
        <w:color w:val="7F7F7F"/>
        <w:sz w:val="18"/>
        <w:szCs w:val="18"/>
      </w:rPr>
      <w:t xml:space="preserve">@anlformation.com- </w:t>
    </w:r>
    <w:r>
      <w:rPr>
        <w:rFonts w:ascii="Candara" w:hAnsi="Candara" w:cs="CenturyGothic"/>
        <w:color w:val="7F7F7F"/>
        <w:sz w:val="18"/>
        <w:szCs w:val="18"/>
      </w:rPr>
      <w:t>+33(0)</w:t>
    </w:r>
    <w:r w:rsidR="002C64D9" w:rsidRPr="00DE7831">
      <w:rPr>
        <w:rFonts w:ascii="Candara" w:hAnsi="Candara" w:cs="CenturyGothic"/>
        <w:color w:val="7F7F7F"/>
        <w:sz w:val="18"/>
        <w:szCs w:val="18"/>
      </w:rPr>
      <w:t>7 83 56 82 44</w:t>
    </w:r>
  </w:p>
  <w:p w14:paraId="29D0890A" w14:textId="77777777"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6175" w14:textId="77777777" w:rsidR="004E06E4" w:rsidRDefault="004E06E4" w:rsidP="00712822">
      <w:pPr>
        <w:spacing w:after="0" w:line="240" w:lineRule="auto"/>
      </w:pPr>
      <w:r>
        <w:separator/>
      </w:r>
    </w:p>
  </w:footnote>
  <w:footnote w:type="continuationSeparator" w:id="0">
    <w:p w14:paraId="19FE4623" w14:textId="77777777" w:rsidR="004E06E4" w:rsidRDefault="004E06E4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0094828A"/>
      </v:shape>
    </w:pict>
  </w:numPicBullet>
  <w:abstractNum w:abstractNumId="0" w15:restartNumberingAfterBreak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5D"/>
    <w:multiLevelType w:val="hybridMultilevel"/>
    <w:tmpl w:val="9A180F10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A09"/>
    <w:multiLevelType w:val="hybridMultilevel"/>
    <w:tmpl w:val="8AECFF06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870EA"/>
    <w:rsid w:val="00093512"/>
    <w:rsid w:val="000B2DE0"/>
    <w:rsid w:val="000B4A76"/>
    <w:rsid w:val="000E0A31"/>
    <w:rsid w:val="001206F2"/>
    <w:rsid w:val="001206FD"/>
    <w:rsid w:val="00121FDC"/>
    <w:rsid w:val="00122CD0"/>
    <w:rsid w:val="001E194A"/>
    <w:rsid w:val="001F523E"/>
    <w:rsid w:val="001F5BD1"/>
    <w:rsid w:val="002030D3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82C52"/>
    <w:rsid w:val="00291466"/>
    <w:rsid w:val="002A441A"/>
    <w:rsid w:val="002B119B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35B2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D2F6B"/>
    <w:rsid w:val="003D48F5"/>
    <w:rsid w:val="003E2E3C"/>
    <w:rsid w:val="00401361"/>
    <w:rsid w:val="00410990"/>
    <w:rsid w:val="00410C1D"/>
    <w:rsid w:val="0041221C"/>
    <w:rsid w:val="0041706C"/>
    <w:rsid w:val="00420180"/>
    <w:rsid w:val="00436C3C"/>
    <w:rsid w:val="00447252"/>
    <w:rsid w:val="004512FE"/>
    <w:rsid w:val="00453606"/>
    <w:rsid w:val="00457CD8"/>
    <w:rsid w:val="00457FE4"/>
    <w:rsid w:val="00460361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4D4B5A"/>
    <w:rsid w:val="004E06E4"/>
    <w:rsid w:val="005160D1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660D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55500"/>
    <w:rsid w:val="00760AF3"/>
    <w:rsid w:val="00775FFD"/>
    <w:rsid w:val="00781CC1"/>
    <w:rsid w:val="00787E75"/>
    <w:rsid w:val="00792434"/>
    <w:rsid w:val="007955B5"/>
    <w:rsid w:val="00795633"/>
    <w:rsid w:val="007A6089"/>
    <w:rsid w:val="007B3C9A"/>
    <w:rsid w:val="007C672D"/>
    <w:rsid w:val="007D13A5"/>
    <w:rsid w:val="007D389E"/>
    <w:rsid w:val="007E4CFC"/>
    <w:rsid w:val="008078E6"/>
    <w:rsid w:val="00812E0F"/>
    <w:rsid w:val="00816CD0"/>
    <w:rsid w:val="008238A3"/>
    <w:rsid w:val="00827987"/>
    <w:rsid w:val="008357C8"/>
    <w:rsid w:val="00852269"/>
    <w:rsid w:val="00857D01"/>
    <w:rsid w:val="008679F7"/>
    <w:rsid w:val="00870434"/>
    <w:rsid w:val="00876F08"/>
    <w:rsid w:val="00881868"/>
    <w:rsid w:val="0088562A"/>
    <w:rsid w:val="008863F6"/>
    <w:rsid w:val="008959B7"/>
    <w:rsid w:val="008E6B30"/>
    <w:rsid w:val="008F3713"/>
    <w:rsid w:val="00901325"/>
    <w:rsid w:val="0090396D"/>
    <w:rsid w:val="00915C65"/>
    <w:rsid w:val="009200AD"/>
    <w:rsid w:val="0092672D"/>
    <w:rsid w:val="0094211A"/>
    <w:rsid w:val="009540B8"/>
    <w:rsid w:val="00964303"/>
    <w:rsid w:val="00966DA1"/>
    <w:rsid w:val="0097315C"/>
    <w:rsid w:val="00980B49"/>
    <w:rsid w:val="00992F63"/>
    <w:rsid w:val="009A3E16"/>
    <w:rsid w:val="009B591D"/>
    <w:rsid w:val="009C4CFA"/>
    <w:rsid w:val="009D0287"/>
    <w:rsid w:val="009D6282"/>
    <w:rsid w:val="009D6AF0"/>
    <w:rsid w:val="00A0154D"/>
    <w:rsid w:val="00A06352"/>
    <w:rsid w:val="00A1677A"/>
    <w:rsid w:val="00A20803"/>
    <w:rsid w:val="00A26AC2"/>
    <w:rsid w:val="00A31645"/>
    <w:rsid w:val="00A47D6E"/>
    <w:rsid w:val="00A53CC0"/>
    <w:rsid w:val="00A56DDD"/>
    <w:rsid w:val="00A705C8"/>
    <w:rsid w:val="00A73BD0"/>
    <w:rsid w:val="00A8198B"/>
    <w:rsid w:val="00A84A73"/>
    <w:rsid w:val="00A85C4F"/>
    <w:rsid w:val="00A926CA"/>
    <w:rsid w:val="00A956B2"/>
    <w:rsid w:val="00A96C03"/>
    <w:rsid w:val="00AB6ACE"/>
    <w:rsid w:val="00AC2E92"/>
    <w:rsid w:val="00AC70AE"/>
    <w:rsid w:val="00AE0C14"/>
    <w:rsid w:val="00AE56B6"/>
    <w:rsid w:val="00AF76ED"/>
    <w:rsid w:val="00B27188"/>
    <w:rsid w:val="00B414BF"/>
    <w:rsid w:val="00B60338"/>
    <w:rsid w:val="00B63CE9"/>
    <w:rsid w:val="00B7501C"/>
    <w:rsid w:val="00B75AC1"/>
    <w:rsid w:val="00B92C0D"/>
    <w:rsid w:val="00BA661F"/>
    <w:rsid w:val="00BB263E"/>
    <w:rsid w:val="00BB799F"/>
    <w:rsid w:val="00BC5390"/>
    <w:rsid w:val="00BF2518"/>
    <w:rsid w:val="00BF3768"/>
    <w:rsid w:val="00BF3D8B"/>
    <w:rsid w:val="00C12009"/>
    <w:rsid w:val="00C22500"/>
    <w:rsid w:val="00C4040E"/>
    <w:rsid w:val="00C42D3F"/>
    <w:rsid w:val="00C4722D"/>
    <w:rsid w:val="00C53E89"/>
    <w:rsid w:val="00C6384F"/>
    <w:rsid w:val="00C6789F"/>
    <w:rsid w:val="00C70EBB"/>
    <w:rsid w:val="00C73C42"/>
    <w:rsid w:val="00C80C95"/>
    <w:rsid w:val="00C87788"/>
    <w:rsid w:val="00C9032A"/>
    <w:rsid w:val="00CA2B35"/>
    <w:rsid w:val="00CC4C88"/>
    <w:rsid w:val="00CD461A"/>
    <w:rsid w:val="00D04A33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E293C"/>
    <w:rsid w:val="00DE4E6C"/>
    <w:rsid w:val="00DE7831"/>
    <w:rsid w:val="00E14767"/>
    <w:rsid w:val="00E177AB"/>
    <w:rsid w:val="00E23B5D"/>
    <w:rsid w:val="00E3160F"/>
    <w:rsid w:val="00E31DD7"/>
    <w:rsid w:val="00E41A7D"/>
    <w:rsid w:val="00E428E3"/>
    <w:rsid w:val="00E450FC"/>
    <w:rsid w:val="00E47D5C"/>
    <w:rsid w:val="00E54086"/>
    <w:rsid w:val="00E63F57"/>
    <w:rsid w:val="00E7256E"/>
    <w:rsid w:val="00E72920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9793A"/>
    <w:rsid w:val="00FA2697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33D4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7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nlform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nlformati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D2C56-7F95-449C-9853-4E12C7C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Vi-Tri</cp:lastModifiedBy>
  <cp:revision>14</cp:revision>
  <cp:lastPrinted>2018-10-25T22:38:00Z</cp:lastPrinted>
  <dcterms:created xsi:type="dcterms:W3CDTF">2019-07-11T13:40:00Z</dcterms:created>
  <dcterms:modified xsi:type="dcterms:W3CDTF">2020-02-09T08:45:00Z</dcterms:modified>
</cp:coreProperties>
</file>